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阅读  元帅交往实录  徐向前交往纪实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阅读  元帅交往实录  徐向前交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46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色阅读  元帅交往实录  徐向前交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